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33-2024 i Leksands kommun</w:t>
      </w:r>
    </w:p>
    <w:p>
      <w:r>
        <w:t>Detta dokument behandlar höga naturvärden i avverkningsanmälan A 53633-2024 i Leksands kommun. Denna avverkningsanmälan inkom 2024-11-18 20:05: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33-2024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01, E 4950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